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38" w:rsidRPr="00BF148A" w:rsidRDefault="006C0138" w:rsidP="006C0138">
      <w:pPr>
        <w:pStyle w:val="ConsPlusNormal"/>
        <w:widowControl/>
        <w:numPr>
          <w:ilvl w:val="1"/>
          <w:numId w:val="2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6C0138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Pr="000C7EFE">
        <w:rPr>
          <w:iCs/>
          <w:color w:val="0000FF"/>
        </w:rPr>
        <w:t>оказание услуг по созданию информационных программ о деятельности Управления социальной политики администрации горо</w:t>
      </w:r>
      <w:bookmarkStart w:id="3" w:name="_GoBack"/>
      <w:bookmarkEnd w:id="3"/>
      <w:r w:rsidRPr="000C7EFE">
        <w:rPr>
          <w:iCs/>
          <w:color w:val="0000FF"/>
        </w:rPr>
        <w:t>да Югорска и о сферах «Молодёжная политика», «Физическая культура и спорт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Pr="00BC7B62">
        <w:rPr>
          <w:iCs/>
        </w:rPr>
        <w:t>.</w:t>
      </w:r>
    </w:p>
    <w:p w:rsidR="006C0138" w:rsidRPr="00C04032" w:rsidRDefault="006C0138" w:rsidP="006C0138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6C0138" w:rsidRPr="00C04032" w:rsidTr="004F3093">
        <w:tc>
          <w:tcPr>
            <w:tcW w:w="541" w:type="dxa"/>
          </w:tcPr>
          <w:p w:rsidR="006C0138" w:rsidRPr="00C04032" w:rsidRDefault="006C0138" w:rsidP="004F3093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6C0138" w:rsidRPr="00C04032" w:rsidRDefault="006C0138" w:rsidP="004F30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6C0138" w:rsidRPr="009B77DB" w:rsidTr="004F3093">
        <w:tc>
          <w:tcPr>
            <w:tcW w:w="541" w:type="dxa"/>
          </w:tcPr>
          <w:p w:rsidR="006C0138" w:rsidRPr="009B77DB" w:rsidRDefault="006C0138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 xml:space="preserve">Услуги по производству </w:t>
            </w:r>
            <w:r>
              <w:rPr>
                <w:color w:val="0000FF"/>
                <w:sz w:val="18"/>
                <w:szCs w:val="18"/>
              </w:rPr>
              <w:t>информационной программы</w:t>
            </w:r>
          </w:p>
        </w:tc>
        <w:tc>
          <w:tcPr>
            <w:tcW w:w="1276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53</w:t>
            </w:r>
          </w:p>
        </w:tc>
      </w:tr>
      <w:tr w:rsidR="006C0138" w:rsidRPr="009B77DB" w:rsidTr="004F3093">
        <w:tc>
          <w:tcPr>
            <w:tcW w:w="541" w:type="dxa"/>
          </w:tcPr>
          <w:p w:rsidR="006C0138" w:rsidRPr="009B77DB" w:rsidRDefault="006C0138" w:rsidP="004F3093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6C0138" w:rsidRPr="009B77DB" w:rsidRDefault="006C0138" w:rsidP="004F3093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71</w:t>
            </w:r>
          </w:p>
        </w:tc>
      </w:tr>
    </w:tbl>
    <w:p w:rsidR="006C0138" w:rsidRPr="00D01C6A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6C0138" w:rsidRPr="00C04032" w:rsidRDefault="006C0138" w:rsidP="006C0138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Pr="00D73D5E">
        <w:rPr>
          <w:iCs/>
        </w:rPr>
        <w:t>с момента заключения муниципального контракта</w:t>
      </w:r>
      <w:r>
        <w:rPr>
          <w:iCs/>
        </w:rPr>
        <w:t xml:space="preserve">, но не ранее 01.01.2021 </w:t>
      </w:r>
      <w:r w:rsidRPr="00D73D5E">
        <w:rPr>
          <w:iCs/>
        </w:rPr>
        <w:t xml:space="preserve"> по 31 декабря 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6C0138" w:rsidRPr="004C6AB3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трансляции сюжетов – телевизионный эфир, кабельное, интерактивное телевидение с зоной вещания  в муниципальном образовании город Югорск Ханты-Мансийского автономного округа - Югры.</w:t>
      </w:r>
    </w:p>
    <w:p w:rsidR="006C0138" w:rsidRPr="004C6AB3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одготовки сюжетов определяется Исполнителем самостоятельно исходя из задания Заказчика.</w:t>
      </w:r>
    </w:p>
    <w:p w:rsidR="006C0138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6C0138" w:rsidRPr="009B77DB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>
        <w:rPr>
          <w:color w:val="00000A"/>
        </w:rPr>
        <w:t>С</w:t>
      </w:r>
      <w:r w:rsidRPr="00D73D5E">
        <w:rPr>
          <w:color w:val="00000A"/>
        </w:rPr>
        <w:t xml:space="preserve">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(информационные, информационно-аналитические, общественно-политические) программы (исключая сатирические), освещающие </w:t>
      </w:r>
      <w:r>
        <w:rPr>
          <w:color w:val="00000A"/>
        </w:rPr>
        <w:t xml:space="preserve">деятельность </w:t>
      </w:r>
      <w:r w:rsidRPr="000C7EFE">
        <w:rPr>
          <w:color w:val="00000A"/>
        </w:rPr>
        <w:t>деятельности Управления социальной политики администрации города Югорска и о сферах «Молодёжная политика», «Физическая культура и спорт» города Югорска</w:t>
      </w:r>
      <w:r w:rsidRPr="004C6AB3">
        <w:rPr>
          <w:color w:val="00000A"/>
        </w:rPr>
        <w:t xml:space="preserve"> города Югорска</w:t>
      </w:r>
      <w:r>
        <w:rPr>
          <w:color w:val="00000A"/>
        </w:rPr>
        <w:t>.</w:t>
      </w:r>
      <w:proofErr w:type="gramEnd"/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Pr="00D73D5E">
        <w:rPr>
          <w:b/>
          <w:color w:val="00000A"/>
        </w:rPr>
        <w:t xml:space="preserve">Перечень тем, освещающих деятельность </w:t>
      </w:r>
      <w:r>
        <w:rPr>
          <w:b/>
          <w:color w:val="00000A"/>
        </w:rPr>
        <w:t>администрации города Югорска</w:t>
      </w:r>
      <w:r w:rsidRPr="00D73D5E">
        <w:rPr>
          <w:b/>
          <w:color w:val="00000A"/>
        </w:rPr>
        <w:t>:</w:t>
      </w:r>
    </w:p>
    <w:p w:rsidR="006C0138" w:rsidRPr="000C7EF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0C7EFE">
        <w:rPr>
          <w:color w:val="0000FF"/>
        </w:rPr>
        <w:t>- о проведении на территории города Югорска спортивных соревнований, конкурсов, акций, мероприятий;</w:t>
      </w:r>
    </w:p>
    <w:p w:rsidR="006C0138" w:rsidRPr="000C7EF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0C7EFE">
        <w:rPr>
          <w:color w:val="0000FF"/>
        </w:rPr>
        <w:t>- о проведении на территории города Югорска молодёжной политики;</w:t>
      </w:r>
    </w:p>
    <w:p w:rsidR="006C0138" w:rsidRPr="000C7EF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0C7EFE">
        <w:rPr>
          <w:color w:val="0000FF"/>
        </w:rPr>
        <w:t>- о работе с одаренными детьми;</w:t>
      </w:r>
    </w:p>
    <w:p w:rsidR="006C0138" w:rsidRPr="007D2421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0C7EFE">
        <w:rPr>
          <w:color w:val="0000FF"/>
        </w:rPr>
        <w:t>- организация отдыха, оздоровления, занятости детей, подростков и молодёжи</w:t>
      </w:r>
      <w:proofErr w:type="gramStart"/>
      <w:r w:rsidRPr="000C7EFE">
        <w:rPr>
          <w:color w:val="0000FF"/>
        </w:rPr>
        <w:t>.</w:t>
      </w:r>
      <w:proofErr w:type="gramEnd"/>
      <w:r>
        <w:rPr>
          <w:color w:val="0000FF"/>
        </w:rPr>
        <w:t xml:space="preserve">- </w:t>
      </w:r>
      <w:proofErr w:type="gramStart"/>
      <w:r>
        <w:rPr>
          <w:color w:val="0000FF"/>
        </w:rPr>
        <w:t>д</w:t>
      </w:r>
      <w:proofErr w:type="gramEnd"/>
      <w:r>
        <w:rPr>
          <w:color w:val="0000FF"/>
        </w:rPr>
        <w:t>ругие по согласованию с Заказчиком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</w:t>
      </w:r>
      <w:r>
        <w:rPr>
          <w:color w:val="00000A"/>
        </w:rPr>
        <w:t xml:space="preserve">по четвергам </w:t>
      </w:r>
      <w:r w:rsidRPr="00D73D5E">
        <w:rPr>
          <w:color w:val="00000A"/>
        </w:rPr>
        <w:t xml:space="preserve">предоставляет </w:t>
      </w:r>
      <w:r>
        <w:rPr>
          <w:color w:val="00000A"/>
        </w:rPr>
        <w:t xml:space="preserve">в Управление внутренней политики </w:t>
      </w:r>
      <w:r>
        <w:rPr>
          <w:color w:val="00000A"/>
        </w:rPr>
        <w:lastRenderedPageBreak/>
        <w:t>и общественных связей администрации города Югорска план мероприятий на предстоящую неделю, планируемых к освещению.</w:t>
      </w:r>
      <w:r w:rsidRPr="00D73D5E">
        <w:rPr>
          <w:color w:val="00000A"/>
        </w:rPr>
        <w:t xml:space="preserve"> </w:t>
      </w:r>
      <w:r>
        <w:rPr>
          <w:color w:val="00000A"/>
        </w:rPr>
        <w:t xml:space="preserve">Управление внутренней политики и общественных связей администрации города Югорска </w:t>
      </w:r>
      <w:r w:rsidRPr="00D73D5E">
        <w:rPr>
          <w:color w:val="00000A"/>
        </w:rPr>
        <w:t>направляет</w:t>
      </w:r>
      <w:r>
        <w:rPr>
          <w:color w:val="00000A"/>
        </w:rPr>
        <w:t xml:space="preserve"> Исполнителю н</w:t>
      </w:r>
      <w:r w:rsidRPr="00D73D5E">
        <w:rPr>
          <w:color w:val="00000A"/>
        </w:rPr>
        <w:t>а адрес электронной почты исполнителя до 17.00 в пятницу на неделе, предшествующей неделе исполнения</w:t>
      </w:r>
      <w:r>
        <w:rPr>
          <w:color w:val="00000A"/>
        </w:rPr>
        <w:t xml:space="preserve"> общий план мероприятий для освещения</w:t>
      </w:r>
      <w:r w:rsidRPr="00D73D5E">
        <w:rPr>
          <w:color w:val="00000A"/>
        </w:rPr>
        <w:t>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>
        <w:rPr>
          <w:color w:val="00000A"/>
        </w:rPr>
        <w:t>:</w:t>
      </w:r>
    </w:p>
    <w:p w:rsidR="006C0138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6C0138" w:rsidRPr="00D73D5E" w:rsidRDefault="006C0138" w:rsidP="006C0138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  <w:bookmarkEnd w:id="2"/>
    </w:p>
    <w:p w:rsidR="009B77DB" w:rsidRPr="006C0138" w:rsidRDefault="009B77DB" w:rsidP="006C0138"/>
    <w:sectPr w:rsidR="009B77DB" w:rsidRPr="006C0138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12" w:rsidRDefault="00BA4912" w:rsidP="00A762D8">
      <w:pPr>
        <w:spacing w:after="0"/>
      </w:pPr>
      <w:r>
        <w:separator/>
      </w:r>
    </w:p>
  </w:endnote>
  <w:endnote w:type="continuationSeparator" w:id="0">
    <w:p w:rsidR="00BA4912" w:rsidRDefault="00BA491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AF2">
      <w:rPr>
        <w:rStyle w:val="a5"/>
        <w:noProof/>
      </w:rPr>
      <w:t>2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12" w:rsidRDefault="00BA4912" w:rsidP="00A762D8">
      <w:pPr>
        <w:spacing w:after="0"/>
      </w:pPr>
      <w:r>
        <w:separator/>
      </w:r>
    </w:p>
  </w:footnote>
  <w:footnote w:type="continuationSeparator" w:id="0">
    <w:p w:rsidR="00BA4912" w:rsidRDefault="00BA491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94ACA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426C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0F4096"/>
    <w:rsid w:val="00105725"/>
    <w:rsid w:val="001115B3"/>
    <w:rsid w:val="001265FF"/>
    <w:rsid w:val="00162260"/>
    <w:rsid w:val="001961B8"/>
    <w:rsid w:val="001E5896"/>
    <w:rsid w:val="002073D8"/>
    <w:rsid w:val="002530DB"/>
    <w:rsid w:val="002A61F4"/>
    <w:rsid w:val="002E378C"/>
    <w:rsid w:val="00305805"/>
    <w:rsid w:val="00307F83"/>
    <w:rsid w:val="00325BAD"/>
    <w:rsid w:val="00357E3E"/>
    <w:rsid w:val="003609E5"/>
    <w:rsid w:val="00380B43"/>
    <w:rsid w:val="003837AF"/>
    <w:rsid w:val="00384FF8"/>
    <w:rsid w:val="00386737"/>
    <w:rsid w:val="003C55E6"/>
    <w:rsid w:val="003C5C27"/>
    <w:rsid w:val="003D5076"/>
    <w:rsid w:val="003E146F"/>
    <w:rsid w:val="00410FA8"/>
    <w:rsid w:val="00462481"/>
    <w:rsid w:val="004730E9"/>
    <w:rsid w:val="00494117"/>
    <w:rsid w:val="00497EB8"/>
    <w:rsid w:val="004B2F59"/>
    <w:rsid w:val="004C6AB3"/>
    <w:rsid w:val="004E7774"/>
    <w:rsid w:val="004F15D7"/>
    <w:rsid w:val="00537535"/>
    <w:rsid w:val="00552859"/>
    <w:rsid w:val="00552C70"/>
    <w:rsid w:val="00553D5F"/>
    <w:rsid w:val="00573FB5"/>
    <w:rsid w:val="00575A8D"/>
    <w:rsid w:val="00581B72"/>
    <w:rsid w:val="00592497"/>
    <w:rsid w:val="005A45D7"/>
    <w:rsid w:val="005C104D"/>
    <w:rsid w:val="006069C5"/>
    <w:rsid w:val="00613BB5"/>
    <w:rsid w:val="00633DDC"/>
    <w:rsid w:val="00655879"/>
    <w:rsid w:val="00656DF3"/>
    <w:rsid w:val="00670CB1"/>
    <w:rsid w:val="006768BF"/>
    <w:rsid w:val="006779D8"/>
    <w:rsid w:val="00684E3A"/>
    <w:rsid w:val="006C0138"/>
    <w:rsid w:val="006E01FD"/>
    <w:rsid w:val="00712777"/>
    <w:rsid w:val="00733110"/>
    <w:rsid w:val="00755228"/>
    <w:rsid w:val="0076092A"/>
    <w:rsid w:val="00792CB6"/>
    <w:rsid w:val="007A0166"/>
    <w:rsid w:val="007A65FB"/>
    <w:rsid w:val="007E28E0"/>
    <w:rsid w:val="007E38C0"/>
    <w:rsid w:val="00800984"/>
    <w:rsid w:val="00812391"/>
    <w:rsid w:val="0085406B"/>
    <w:rsid w:val="008665B7"/>
    <w:rsid w:val="00872F65"/>
    <w:rsid w:val="00890665"/>
    <w:rsid w:val="008C118D"/>
    <w:rsid w:val="008F0C63"/>
    <w:rsid w:val="008F1B2B"/>
    <w:rsid w:val="00920052"/>
    <w:rsid w:val="00921E6B"/>
    <w:rsid w:val="00930FAD"/>
    <w:rsid w:val="009334C7"/>
    <w:rsid w:val="00950CFB"/>
    <w:rsid w:val="00954B5C"/>
    <w:rsid w:val="009911E6"/>
    <w:rsid w:val="00997A10"/>
    <w:rsid w:val="009A5991"/>
    <w:rsid w:val="009A7DEB"/>
    <w:rsid w:val="009B77DB"/>
    <w:rsid w:val="009D581C"/>
    <w:rsid w:val="00A21F8D"/>
    <w:rsid w:val="00A242AC"/>
    <w:rsid w:val="00A2625A"/>
    <w:rsid w:val="00A762D8"/>
    <w:rsid w:val="00A92B11"/>
    <w:rsid w:val="00AA369A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A0AC3"/>
    <w:rsid w:val="00BA4912"/>
    <w:rsid w:val="00BC4A94"/>
    <w:rsid w:val="00BF4781"/>
    <w:rsid w:val="00C109D2"/>
    <w:rsid w:val="00C15018"/>
    <w:rsid w:val="00C24E47"/>
    <w:rsid w:val="00C33F34"/>
    <w:rsid w:val="00C65B29"/>
    <w:rsid w:val="00C67157"/>
    <w:rsid w:val="00C87474"/>
    <w:rsid w:val="00CB7EF1"/>
    <w:rsid w:val="00CC4629"/>
    <w:rsid w:val="00D044AD"/>
    <w:rsid w:val="00D250A0"/>
    <w:rsid w:val="00DC1E69"/>
    <w:rsid w:val="00DE32B3"/>
    <w:rsid w:val="00DE439C"/>
    <w:rsid w:val="00DE6E38"/>
    <w:rsid w:val="00E14240"/>
    <w:rsid w:val="00E4240D"/>
    <w:rsid w:val="00E576AE"/>
    <w:rsid w:val="00E77868"/>
    <w:rsid w:val="00E84730"/>
    <w:rsid w:val="00E8750F"/>
    <w:rsid w:val="00E936B3"/>
    <w:rsid w:val="00EA2855"/>
    <w:rsid w:val="00EC1C7F"/>
    <w:rsid w:val="00EF1CA2"/>
    <w:rsid w:val="00F06AF2"/>
    <w:rsid w:val="00F1712D"/>
    <w:rsid w:val="00F24880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D599-2607-411B-8B04-5B63B63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3</cp:revision>
  <cp:lastPrinted>2020-11-18T07:19:00Z</cp:lastPrinted>
  <dcterms:created xsi:type="dcterms:W3CDTF">2020-11-02T06:30:00Z</dcterms:created>
  <dcterms:modified xsi:type="dcterms:W3CDTF">2020-11-18T07:19:00Z</dcterms:modified>
</cp:coreProperties>
</file>